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0D3E5F">
        <w:rPr>
          <w:sz w:val="28"/>
          <w:szCs w:val="28"/>
        </w:rPr>
        <w:t>апреле</w:t>
      </w:r>
      <w:r w:rsidR="007137CF">
        <w:rPr>
          <w:sz w:val="28"/>
          <w:szCs w:val="28"/>
        </w:rPr>
        <w:t xml:space="preserve"> </w:t>
      </w:r>
      <w:r w:rsidR="00766DAB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0503D0" w:rsidRPr="00956CFE">
        <w:rPr>
          <w:sz w:val="28"/>
          <w:szCs w:val="28"/>
        </w:rPr>
        <w:t xml:space="preserve"> </w:t>
      </w:r>
      <w:r w:rsidR="00B645E4">
        <w:rPr>
          <w:sz w:val="28"/>
          <w:szCs w:val="28"/>
        </w:rPr>
        <w:t>поступило 1</w:t>
      </w:r>
      <w:r w:rsidR="00606091">
        <w:rPr>
          <w:sz w:val="28"/>
          <w:szCs w:val="28"/>
        </w:rPr>
        <w:t xml:space="preserve"> </w:t>
      </w:r>
      <w:r w:rsidR="00B645E4">
        <w:rPr>
          <w:sz w:val="28"/>
          <w:szCs w:val="28"/>
        </w:rPr>
        <w:t>обращение</w:t>
      </w:r>
      <w:r w:rsidR="00273159" w:rsidRPr="00606091">
        <w:rPr>
          <w:sz w:val="28"/>
          <w:szCs w:val="28"/>
        </w:rPr>
        <w:t>.</w:t>
      </w:r>
    </w:p>
    <w:p w:rsidR="002A3AB4" w:rsidRPr="009231C8" w:rsidRDefault="00761AF2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0D3E5F">
        <w:rPr>
          <w:sz w:val="28"/>
          <w:szCs w:val="28"/>
        </w:rPr>
        <w:t>апреле</w:t>
      </w:r>
      <w:r w:rsidR="00F752CF" w:rsidRPr="009231C8">
        <w:rPr>
          <w:sz w:val="28"/>
          <w:szCs w:val="28"/>
        </w:rPr>
        <w:t xml:space="preserve"> </w:t>
      </w:r>
      <w:r w:rsidR="00766DAB">
        <w:rPr>
          <w:sz w:val="28"/>
          <w:szCs w:val="28"/>
        </w:rPr>
        <w:t>2022</w:t>
      </w:r>
      <w:r w:rsidR="00BC71B2" w:rsidRPr="009231C8">
        <w:rPr>
          <w:sz w:val="28"/>
          <w:szCs w:val="28"/>
        </w:rPr>
        <w:t xml:space="preserve"> год</w:t>
      </w:r>
      <w:r w:rsidR="002D653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обращений равно</w:t>
      </w:r>
      <w:r w:rsidR="0092034B" w:rsidRPr="009231C8">
        <w:rPr>
          <w:sz w:val="28"/>
          <w:szCs w:val="28"/>
        </w:rPr>
        <w:t xml:space="preserve"> (</w:t>
      </w:r>
      <w:r w:rsidR="00B645E4">
        <w:rPr>
          <w:sz w:val="28"/>
          <w:szCs w:val="28"/>
        </w:rPr>
        <w:t>1</w:t>
      </w:r>
      <w:r w:rsidR="00F752CF" w:rsidRPr="009231C8">
        <w:rPr>
          <w:sz w:val="28"/>
          <w:szCs w:val="28"/>
        </w:rPr>
        <w:t>),</w:t>
      </w:r>
      <w:r w:rsidR="00EE5448">
        <w:rPr>
          <w:sz w:val="28"/>
          <w:szCs w:val="28"/>
        </w:rPr>
        <w:t xml:space="preserve"> также и в</w:t>
      </w:r>
      <w:r w:rsidR="000D3E5F">
        <w:rPr>
          <w:sz w:val="28"/>
          <w:szCs w:val="28"/>
        </w:rPr>
        <w:t xml:space="preserve"> апреле</w:t>
      </w:r>
      <w:r w:rsidR="008D1E49" w:rsidRPr="009231C8">
        <w:rPr>
          <w:sz w:val="28"/>
          <w:szCs w:val="28"/>
        </w:rPr>
        <w:t xml:space="preserve"> </w:t>
      </w:r>
      <w:r w:rsidR="00766DAB">
        <w:rPr>
          <w:sz w:val="28"/>
          <w:szCs w:val="28"/>
        </w:rPr>
        <w:t>2021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392B91" w:rsidRPr="009231C8">
        <w:rPr>
          <w:sz w:val="28"/>
          <w:szCs w:val="28"/>
        </w:rPr>
        <w:t xml:space="preserve">обращения </w:t>
      </w:r>
      <w:r w:rsidR="00F752CF" w:rsidRPr="009231C8">
        <w:rPr>
          <w:sz w:val="28"/>
          <w:szCs w:val="28"/>
        </w:rPr>
        <w:t xml:space="preserve"> равны </w:t>
      </w:r>
      <w:r w:rsidR="007455AE" w:rsidRPr="009231C8">
        <w:rPr>
          <w:sz w:val="28"/>
          <w:szCs w:val="28"/>
        </w:rPr>
        <w:t>(</w:t>
      </w:r>
      <w:r w:rsidR="00EE5448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623959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в </w:t>
      </w:r>
      <w:r w:rsidR="00766DAB">
        <w:rPr>
          <w:sz w:val="28"/>
          <w:szCs w:val="28"/>
        </w:rPr>
        <w:t>марте 2022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617AE6" w:rsidRPr="009231C8">
        <w:rPr>
          <w:sz w:val="28"/>
          <w:szCs w:val="28"/>
        </w:rPr>
        <w:t xml:space="preserve"> </w:t>
      </w:r>
      <w:r w:rsidR="00606091">
        <w:rPr>
          <w:sz w:val="28"/>
          <w:szCs w:val="28"/>
        </w:rPr>
        <w:t>равно</w:t>
      </w:r>
      <w:r w:rsidRPr="009231C8">
        <w:rPr>
          <w:sz w:val="28"/>
          <w:szCs w:val="28"/>
        </w:rPr>
        <w:t xml:space="preserve"> (</w:t>
      </w:r>
      <w:r w:rsidR="00780AD5">
        <w:rPr>
          <w:sz w:val="28"/>
          <w:szCs w:val="28"/>
        </w:rPr>
        <w:t>1</w:t>
      </w:r>
      <w:r w:rsidR="00082F4D">
        <w:rPr>
          <w:sz w:val="28"/>
          <w:szCs w:val="28"/>
        </w:rPr>
        <w:t>)</w:t>
      </w:r>
      <w:r w:rsidR="00606091">
        <w:rPr>
          <w:sz w:val="28"/>
          <w:szCs w:val="28"/>
        </w:rPr>
        <w:t xml:space="preserve"> (</w:t>
      </w:r>
      <w:r w:rsidR="00B645E4">
        <w:rPr>
          <w:sz w:val="28"/>
          <w:szCs w:val="28"/>
        </w:rPr>
        <w:t>10</w:t>
      </w:r>
      <w:r w:rsidR="00606091">
        <w:rPr>
          <w:sz w:val="28"/>
          <w:szCs w:val="28"/>
        </w:rPr>
        <w:t>0%)</w:t>
      </w:r>
      <w:r w:rsidR="00082F4D">
        <w:rPr>
          <w:sz w:val="28"/>
          <w:szCs w:val="28"/>
        </w:rPr>
        <w:t xml:space="preserve">, </w:t>
      </w:r>
      <w:r w:rsidR="00606091">
        <w:rPr>
          <w:sz w:val="28"/>
          <w:szCs w:val="28"/>
        </w:rPr>
        <w:t xml:space="preserve">                           </w:t>
      </w:r>
      <w:r w:rsidR="00780AD5">
        <w:rPr>
          <w:sz w:val="28"/>
          <w:szCs w:val="28"/>
        </w:rPr>
        <w:t xml:space="preserve">также и в </w:t>
      </w:r>
      <w:r w:rsidRPr="009231C8">
        <w:rPr>
          <w:sz w:val="28"/>
          <w:szCs w:val="28"/>
        </w:rPr>
        <w:t xml:space="preserve"> </w:t>
      </w:r>
      <w:r w:rsidR="000D3E5F">
        <w:rPr>
          <w:sz w:val="28"/>
          <w:szCs w:val="28"/>
        </w:rPr>
        <w:t xml:space="preserve">апреле </w:t>
      </w:r>
      <w:r w:rsidR="00766DAB">
        <w:rPr>
          <w:sz w:val="28"/>
          <w:szCs w:val="28"/>
        </w:rPr>
        <w:t>2022</w:t>
      </w:r>
      <w:r w:rsidR="00617AE6" w:rsidRPr="009231C8">
        <w:rPr>
          <w:sz w:val="28"/>
          <w:szCs w:val="28"/>
        </w:rPr>
        <w:t xml:space="preserve"> года</w:t>
      </w:r>
      <w:r w:rsidR="00780AD5">
        <w:rPr>
          <w:sz w:val="28"/>
          <w:szCs w:val="28"/>
        </w:rPr>
        <w:t xml:space="preserve"> поступило </w:t>
      </w:r>
      <w:r w:rsidR="00B645E4">
        <w:rPr>
          <w:sz w:val="28"/>
          <w:szCs w:val="28"/>
        </w:rPr>
        <w:t xml:space="preserve"> (1</w:t>
      </w:r>
      <w:r w:rsidR="00082F4D">
        <w:rPr>
          <w:sz w:val="28"/>
          <w:szCs w:val="28"/>
        </w:rPr>
        <w:t>)</w:t>
      </w:r>
      <w:r w:rsidR="00780AD5">
        <w:rPr>
          <w:sz w:val="28"/>
          <w:szCs w:val="28"/>
        </w:rPr>
        <w:t xml:space="preserve"> (100%) обращение.</w:t>
      </w:r>
    </w:p>
    <w:p w:rsidR="00606091" w:rsidRPr="009231C8" w:rsidRDefault="00606091" w:rsidP="0060609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>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564E3F" w:rsidRDefault="00564E3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0D3E5F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766DAB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0D3E5F">
        <w:rPr>
          <w:sz w:val="28"/>
          <w:szCs w:val="28"/>
        </w:rPr>
        <w:t>года, в марте</w:t>
      </w:r>
      <w:r w:rsidR="007F65F7">
        <w:rPr>
          <w:sz w:val="28"/>
          <w:szCs w:val="28"/>
        </w:rPr>
        <w:t xml:space="preserve"> </w:t>
      </w:r>
      <w:r w:rsidR="00766DAB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0D3E5F">
        <w:rPr>
          <w:sz w:val="28"/>
          <w:szCs w:val="28"/>
        </w:rPr>
        <w:t xml:space="preserve">и апреле </w:t>
      </w:r>
      <w:r w:rsidR="00766DAB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00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76"/>
      </w:tblGrid>
      <w:tr w:rsidR="00761AF2" w:rsidRPr="00B4126F" w:rsidTr="00564E3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8016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564E3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0D3E5F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766DAB">
              <w:rPr>
                <w:sz w:val="24"/>
                <w:szCs w:val="24"/>
              </w:rPr>
              <w:t>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E42842" w:rsidP="00E4284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3E5F">
              <w:rPr>
                <w:sz w:val="24"/>
                <w:szCs w:val="24"/>
              </w:rPr>
              <w:t>Март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766DAB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0D3E5F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780AD5">
              <w:rPr>
                <w:sz w:val="24"/>
                <w:szCs w:val="24"/>
              </w:rPr>
              <w:t xml:space="preserve"> </w:t>
            </w:r>
            <w:r w:rsidR="00766DAB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564E3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273159" w:rsidRPr="00956CFE" w:rsidTr="00564E3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5448" w:rsidRPr="00956CFE" w:rsidTr="00564E3F">
        <w:trPr>
          <w:trHeight w:val="518"/>
          <w:jc w:val="center"/>
        </w:trPr>
        <w:tc>
          <w:tcPr>
            <w:tcW w:w="1784" w:type="dxa"/>
            <w:vAlign w:val="center"/>
          </w:tcPr>
          <w:p w:rsidR="00EE5448" w:rsidRPr="00956CFE" w:rsidRDefault="00EE544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E5448" w:rsidRPr="00956CFE" w:rsidRDefault="00EE5448" w:rsidP="003A353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E5448" w:rsidRPr="00956CFE" w:rsidRDefault="00EE5448" w:rsidP="003A353C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EE5448" w:rsidRPr="00956CFE" w:rsidRDefault="00EE5448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5448" w:rsidRPr="00956CFE" w:rsidRDefault="00EE5448" w:rsidP="00580EF2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448" w:rsidRPr="00956CFE" w:rsidRDefault="00EE5448" w:rsidP="005A058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E5448" w:rsidRPr="00956CFE" w:rsidRDefault="00EE5448" w:rsidP="00E4284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00</w:t>
            </w:r>
          </w:p>
        </w:tc>
      </w:tr>
      <w:tr w:rsidR="00EE5448" w:rsidRPr="00956CFE" w:rsidTr="00564E3F">
        <w:trPr>
          <w:jc w:val="center"/>
        </w:trPr>
        <w:tc>
          <w:tcPr>
            <w:tcW w:w="1784" w:type="dxa"/>
            <w:vAlign w:val="center"/>
          </w:tcPr>
          <w:p w:rsidR="00EE5448" w:rsidRPr="00956CFE" w:rsidRDefault="00EE544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E5448" w:rsidRPr="00956CFE" w:rsidRDefault="00EE5448" w:rsidP="003A353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E5448" w:rsidRPr="00956CFE" w:rsidRDefault="00EE5448" w:rsidP="003A353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E5448" w:rsidRPr="00956CFE" w:rsidRDefault="00EE5448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5448" w:rsidRPr="00956CFE" w:rsidRDefault="00EE5448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448" w:rsidRPr="00956CFE" w:rsidRDefault="00EE5448" w:rsidP="005A058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E5448" w:rsidRPr="00956CFE" w:rsidRDefault="00EE5448" w:rsidP="005A058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178D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Pr="00DB7E26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EB2B60">
        <w:rPr>
          <w:sz w:val="28"/>
          <w:szCs w:val="28"/>
        </w:rPr>
        <w:t xml:space="preserve"> за апрель</w:t>
      </w:r>
      <w:r w:rsidR="0039765B">
        <w:rPr>
          <w:sz w:val="28"/>
          <w:szCs w:val="28"/>
        </w:rPr>
        <w:t xml:space="preserve"> </w:t>
      </w:r>
      <w:r w:rsidR="00766DAB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EE5448" w:rsidRPr="00956CFE" w:rsidTr="005D4AAC">
        <w:trPr>
          <w:trHeight w:val="356"/>
        </w:trPr>
        <w:tc>
          <w:tcPr>
            <w:tcW w:w="708" w:type="dxa"/>
            <w:vAlign w:val="center"/>
          </w:tcPr>
          <w:p w:rsidR="00EE5448" w:rsidRPr="00956CFE" w:rsidRDefault="00EE5448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EE5448" w:rsidRPr="00956CFE" w:rsidRDefault="00EE5448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EE5448" w:rsidRPr="00B4126F" w:rsidRDefault="00766DAB" w:rsidP="003A353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1</w:t>
            </w:r>
            <w:r w:rsidR="00EE5448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E5448" w:rsidRPr="00B4126F" w:rsidRDefault="00766DAB" w:rsidP="003A353C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   2022</w:t>
            </w:r>
            <w:r w:rsidR="00EE5448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E5448" w:rsidRPr="00B4126F" w:rsidRDefault="00766DAB" w:rsidP="003A353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2</w:t>
            </w:r>
            <w:r w:rsidR="00EE5448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3D4D35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655340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EE5448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780AD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3F7A4E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D4D35" w:rsidRPr="00956CFE" w:rsidRDefault="003D4D35" w:rsidP="00655340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586"/>
        <w:gridCol w:w="1327"/>
        <w:gridCol w:w="1982"/>
      </w:tblGrid>
      <w:tr w:rsidR="00EE5448" w:rsidRPr="00956CFE" w:rsidTr="00564E3F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EE5448" w:rsidRPr="00B4126F" w:rsidRDefault="00766DAB" w:rsidP="003A353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1</w:t>
            </w:r>
            <w:r w:rsidR="00EE5448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EE5448" w:rsidRPr="00B4126F" w:rsidRDefault="00766DAB" w:rsidP="003A353C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   2022</w:t>
            </w:r>
            <w:r w:rsidR="00EE5448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EE5448" w:rsidRPr="00B4126F" w:rsidRDefault="00766DAB" w:rsidP="003A353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2</w:t>
            </w:r>
            <w:r w:rsidR="00EE5448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EE5448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EE5448" w:rsidRPr="00956CFE" w:rsidRDefault="00EE5448" w:rsidP="003A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E5448" w:rsidRPr="00956CFE" w:rsidRDefault="00EE544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E5448" w:rsidRPr="00956CFE" w:rsidRDefault="00EE544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5448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EE5448" w:rsidRPr="00A37497" w:rsidRDefault="00EE5448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EE5448" w:rsidRPr="00A37497" w:rsidRDefault="00EE5448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EE5448" w:rsidRPr="00A37497" w:rsidRDefault="00EE5448" w:rsidP="003A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E5448" w:rsidRPr="00A37497" w:rsidRDefault="00EE544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E5448" w:rsidRPr="00A37497" w:rsidRDefault="00EE544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5448" w:rsidRPr="00956CFE" w:rsidTr="00564E3F">
        <w:trPr>
          <w:jc w:val="center"/>
        </w:trPr>
        <w:tc>
          <w:tcPr>
            <w:tcW w:w="616" w:type="dxa"/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586" w:type="dxa"/>
          </w:tcPr>
          <w:p w:rsidR="00EE5448" w:rsidRPr="00956CFE" w:rsidRDefault="00EE5448" w:rsidP="003A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EE5448" w:rsidRPr="00956CFE" w:rsidRDefault="00EE5448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EE5448" w:rsidRPr="00956CFE" w:rsidRDefault="00EE544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5448" w:rsidRPr="00956CFE" w:rsidTr="00564E3F">
        <w:trPr>
          <w:jc w:val="center"/>
        </w:trPr>
        <w:tc>
          <w:tcPr>
            <w:tcW w:w="616" w:type="dxa"/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86" w:type="dxa"/>
          </w:tcPr>
          <w:p w:rsidR="00EE5448" w:rsidRPr="00956CFE" w:rsidRDefault="00EE5448" w:rsidP="003A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EE5448" w:rsidRPr="00956CFE" w:rsidRDefault="00EE544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EE5448" w:rsidRPr="00956CFE" w:rsidRDefault="00EE544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5448" w:rsidRPr="00956CFE" w:rsidTr="00564E3F">
        <w:trPr>
          <w:jc w:val="center"/>
        </w:trPr>
        <w:tc>
          <w:tcPr>
            <w:tcW w:w="616" w:type="dxa"/>
          </w:tcPr>
          <w:p w:rsidR="00EE5448" w:rsidRPr="00956CFE" w:rsidRDefault="00EE5448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EE5448" w:rsidRPr="00376241" w:rsidRDefault="00EE5448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86" w:type="dxa"/>
          </w:tcPr>
          <w:p w:rsidR="00EE5448" w:rsidRPr="00BD0874" w:rsidRDefault="00EE5448" w:rsidP="003A3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EE5448" w:rsidRPr="00BD0874" w:rsidRDefault="00EE5448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EE5448" w:rsidRPr="00BD0874" w:rsidRDefault="00EE5448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564E3F" w:rsidRDefault="00564E3F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09" w:rsidRDefault="00993F09">
      <w:r>
        <w:separator/>
      </w:r>
    </w:p>
  </w:endnote>
  <w:endnote w:type="continuationSeparator" w:id="0">
    <w:p w:rsidR="00993F09" w:rsidRDefault="0099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DAB">
      <w:rPr>
        <w:noProof/>
      </w:rPr>
      <w:t>1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09" w:rsidRDefault="00993F09">
      <w:r>
        <w:separator/>
      </w:r>
    </w:p>
  </w:footnote>
  <w:footnote w:type="continuationSeparator" w:id="0">
    <w:p w:rsidR="00993F09" w:rsidRDefault="0099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6F58"/>
    <w:rsid w:val="000503D0"/>
    <w:rsid w:val="0006098E"/>
    <w:rsid w:val="00061793"/>
    <w:rsid w:val="00082F4D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D3E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1DF8"/>
    <w:rsid w:val="001C3D6E"/>
    <w:rsid w:val="001C5252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1DF2"/>
    <w:rsid w:val="002650D4"/>
    <w:rsid w:val="0026630F"/>
    <w:rsid w:val="002678C3"/>
    <w:rsid w:val="00272A45"/>
    <w:rsid w:val="00273159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1337"/>
    <w:rsid w:val="00374386"/>
    <w:rsid w:val="00376241"/>
    <w:rsid w:val="003816C5"/>
    <w:rsid w:val="003833A0"/>
    <w:rsid w:val="00392B91"/>
    <w:rsid w:val="003931F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050E"/>
    <w:rsid w:val="003D4D35"/>
    <w:rsid w:val="003D6280"/>
    <w:rsid w:val="003E02EB"/>
    <w:rsid w:val="003E1234"/>
    <w:rsid w:val="003F743F"/>
    <w:rsid w:val="003F7A4E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5427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00A2D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536C7"/>
    <w:rsid w:val="00564E3F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5F3487"/>
    <w:rsid w:val="00603424"/>
    <w:rsid w:val="00604AD1"/>
    <w:rsid w:val="0060609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B76E0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66DAB"/>
    <w:rsid w:val="0077235F"/>
    <w:rsid w:val="007761F2"/>
    <w:rsid w:val="00780AD5"/>
    <w:rsid w:val="00785DB3"/>
    <w:rsid w:val="00796B1C"/>
    <w:rsid w:val="007A4341"/>
    <w:rsid w:val="007A7904"/>
    <w:rsid w:val="007B6C84"/>
    <w:rsid w:val="007C1F86"/>
    <w:rsid w:val="007D15B1"/>
    <w:rsid w:val="007D600E"/>
    <w:rsid w:val="007D672F"/>
    <w:rsid w:val="007E6FDB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8F6847"/>
    <w:rsid w:val="0090010D"/>
    <w:rsid w:val="009028AA"/>
    <w:rsid w:val="00904D88"/>
    <w:rsid w:val="0092034B"/>
    <w:rsid w:val="009231C8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93F09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645E4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7F57"/>
    <w:rsid w:val="00BE40D4"/>
    <w:rsid w:val="00BE638E"/>
    <w:rsid w:val="00BF2222"/>
    <w:rsid w:val="00BF726F"/>
    <w:rsid w:val="00C20C01"/>
    <w:rsid w:val="00C23E8F"/>
    <w:rsid w:val="00C2719C"/>
    <w:rsid w:val="00C32B4E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E6359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2842"/>
    <w:rsid w:val="00E44072"/>
    <w:rsid w:val="00E444AD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B2B60"/>
    <w:rsid w:val="00EC6D6B"/>
    <w:rsid w:val="00EC7DF3"/>
    <w:rsid w:val="00ED25C7"/>
    <w:rsid w:val="00ED637D"/>
    <w:rsid w:val="00ED6762"/>
    <w:rsid w:val="00EE5448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1BDB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74836586985068"/>
          <c:y val="6.4194967823297894E-2"/>
          <c:w val="0.83776311089473099"/>
          <c:h val="0.72014390128317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прель 2021год</c:v>
                </c:pt>
                <c:pt idx="1">
                  <c:v>март 2022год</c:v>
                </c:pt>
                <c:pt idx="2">
                  <c:v>апрель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2021год</c:v>
                </c:pt>
                <c:pt idx="1">
                  <c:v>март 2022год</c:v>
                </c:pt>
                <c:pt idx="2">
                  <c:v>апрель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2021год</c:v>
                </c:pt>
                <c:pt idx="1">
                  <c:v>март 2022год</c:v>
                </c:pt>
                <c:pt idx="2">
                  <c:v>апрель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714368"/>
        <c:axId val="182715904"/>
      </c:barChart>
      <c:catAx>
        <c:axId val="18271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715904"/>
        <c:crosses val="autoZero"/>
        <c:auto val="1"/>
        <c:lblAlgn val="ctr"/>
        <c:lblOffset val="100"/>
        <c:noMultiLvlLbl val="0"/>
      </c:catAx>
      <c:valAx>
        <c:axId val="18271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14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прель 2021год</c:v>
                </c:pt>
                <c:pt idx="1">
                  <c:v>март 2022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2021год</c:v>
                </c:pt>
                <c:pt idx="1">
                  <c:v>март 2022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2021год</c:v>
                </c:pt>
                <c:pt idx="1">
                  <c:v>март 2022год</c:v>
                </c:pt>
                <c:pt idx="2">
                  <c:v>январь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724864"/>
        <c:axId val="182730752"/>
      </c:barChart>
      <c:catAx>
        <c:axId val="18272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2730752"/>
        <c:crosses val="autoZero"/>
        <c:auto val="1"/>
        <c:lblAlgn val="ctr"/>
        <c:lblOffset val="100"/>
        <c:noMultiLvlLbl val="0"/>
      </c:catAx>
      <c:valAx>
        <c:axId val="1827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2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21 год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22 год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811392"/>
        <c:axId val="150812928"/>
      </c:barChart>
      <c:catAx>
        <c:axId val="15081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812928"/>
        <c:crosses val="autoZero"/>
        <c:auto val="1"/>
        <c:lblAlgn val="ctr"/>
        <c:lblOffset val="100"/>
        <c:noMultiLvlLbl val="0"/>
      </c:catAx>
      <c:valAx>
        <c:axId val="1508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1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1г</c:v>
                </c:pt>
                <c:pt idx="1">
                  <c:v>Март  2022 г.</c:v>
                </c:pt>
                <c:pt idx="2">
                  <c:v>Апрель 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1г</c:v>
                </c:pt>
                <c:pt idx="1">
                  <c:v>Март  2022 г.</c:v>
                </c:pt>
                <c:pt idx="2">
                  <c:v>Апрель 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1г</c:v>
                </c:pt>
                <c:pt idx="1">
                  <c:v>Март  2022 г.</c:v>
                </c:pt>
                <c:pt idx="2">
                  <c:v>Апрель 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903936"/>
        <c:axId val="182905472"/>
        <c:axId val="0"/>
      </c:bar3DChart>
      <c:catAx>
        <c:axId val="18290393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90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905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903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1CE4-8845-4961-B0D2-27D5FF9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36</cp:revision>
  <cp:lastPrinted>2018-12-21T06:19:00Z</cp:lastPrinted>
  <dcterms:created xsi:type="dcterms:W3CDTF">2018-12-21T05:05:00Z</dcterms:created>
  <dcterms:modified xsi:type="dcterms:W3CDTF">2022-04-14T08:21:00Z</dcterms:modified>
</cp:coreProperties>
</file>